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43" w:rsidRDefault="00FD62BA" w:rsidP="0074471C">
      <w:pPr>
        <w:spacing w:line="0" w:lineRule="atLeas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28520</wp:posOffset>
            </wp:positionH>
            <wp:positionV relativeFrom="paragraph">
              <wp:posOffset>93345</wp:posOffset>
            </wp:positionV>
            <wp:extent cx="1197610" cy="1211746"/>
            <wp:effectExtent l="0" t="0" r="0" b="0"/>
            <wp:wrapNone/>
            <wp:docPr id="1" name="図 1" descr="川南小学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川南小学校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43" w:rsidRDefault="00465F43" w:rsidP="0074471C">
      <w:pPr>
        <w:spacing w:line="0" w:lineRule="atLeast"/>
        <w:jc w:val="both"/>
      </w:pPr>
    </w:p>
    <w:p w:rsidR="00465F43" w:rsidRDefault="00A711BB" w:rsidP="0074471C">
      <w:pPr>
        <w:spacing w:line="0" w:lineRule="atLeast"/>
        <w:jc w:val="both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17.65pt;margin-top:11.15pt;width:174.85pt;height:57pt;z-index:251659264;mso-position-horizontal-relative:text;mso-position-vertical-relative:text" adj="3006" fillcolor="black">
            <v:fill r:id="rId6" o:title=""/>
            <v:stroke r:id="rId6" o:title=""/>
            <v:shadow color="#868686"/>
            <v:textpath style="font-family:&quot;HG創英角ｺﾞｼｯｸUB&quot;;v-text-reverse:t;v-text-kern:t" trim="t" fitpath="t" xscale="f" string="コミュニティ・スクール通信"/>
          </v:shape>
        </w:pict>
      </w:r>
    </w:p>
    <w:p w:rsidR="00465F43" w:rsidRDefault="00465F43" w:rsidP="0074471C">
      <w:pPr>
        <w:spacing w:line="0" w:lineRule="atLeast"/>
        <w:jc w:val="both"/>
      </w:pPr>
    </w:p>
    <w:p w:rsidR="00465F43" w:rsidRDefault="00465F43" w:rsidP="0074471C">
      <w:pPr>
        <w:spacing w:line="0" w:lineRule="atLeast"/>
        <w:jc w:val="both"/>
      </w:pPr>
    </w:p>
    <w:p w:rsidR="007B445B" w:rsidRDefault="00A711BB" w:rsidP="0074471C">
      <w:pPr>
        <w:spacing w:line="0" w:lineRule="atLeast"/>
        <w:jc w:val="both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271.95pt;margin-top:-16.75pt;width:177.75pt;height:4.5pt;z-index:251664384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川南町立川南小学校"/>
          </v:shape>
        </w:pict>
      </w:r>
      <w:r>
        <w:rPr>
          <w:noProof/>
        </w:rPr>
        <w:pict>
          <v:shape id="_x0000_s1028" type="#_x0000_t144" style="position:absolute;left:0;text-align:left;margin-left:271.95pt;margin-top:-41.5pt;width:176.25pt;height:12.75pt;z-index:251662336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令和６年度　第２号　Ｒ６．９．２（月）"/>
          </v:shape>
        </w:pict>
      </w:r>
      <w:r w:rsidR="0074471C">
        <w:rPr>
          <w:rFonts w:hint="eastAsia"/>
        </w:rPr>
        <w:t xml:space="preserve">　　　　　　　　　　　　　　　　　　　　　</w:t>
      </w:r>
    </w:p>
    <w:p w:rsidR="00173F1D" w:rsidRPr="00F62AF4" w:rsidRDefault="00E91879" w:rsidP="0052550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秋</w:t>
      </w:r>
      <w:r w:rsidR="00173F1D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候　保護者の皆様には益々ご清祥のこととお喜び申し上げます。</w:t>
      </w:r>
    </w:p>
    <w:p w:rsidR="00AA4A8B" w:rsidRPr="00F62AF4" w:rsidRDefault="00173F1D" w:rsidP="00AA4A8B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、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休みが始まった７月２４日（水）に第２回学校運営協議会を開催しました。</w:t>
      </w:r>
    </w:p>
    <w:p w:rsidR="00F1662E" w:rsidRPr="00F62AF4" w:rsidRDefault="00F1662E" w:rsidP="009B66DA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も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熟議を深めるため、学校運営協議会委員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ガードナー真理様・黒木秀一様・黒岩寛仁様）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外にも中央地区公民館長（三角博志様）・ＰＴＡ三役の皆様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日髙美枝子様・中瀬明子様・本山勲様）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町地域学校協働活動推進員（古屋真一様）・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校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職員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５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）を加えて協議を行いました。</w:t>
      </w:r>
    </w:p>
    <w:p w:rsidR="00EA7BAE" w:rsidRDefault="00BE036C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験活動での感謝の気持ちのもたせ方</w:t>
      </w: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をテーマにし、ワークショップ形式で行いました。</w:t>
      </w:r>
      <w:r w:rsidR="00AA4A8B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ループを学年ごとに構成し、２学期以降の体験活動を想起しながら、活動のアイデアを出し合っていきました。</w:t>
      </w: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9370</wp:posOffset>
            </wp:positionV>
            <wp:extent cx="2603500" cy="1952625"/>
            <wp:effectExtent l="0" t="0" r="6350" b="9525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0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5560</wp:posOffset>
            </wp:positionV>
            <wp:extent cx="2600325" cy="19502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0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AE" w:rsidRDefault="00EA7BAE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2225</wp:posOffset>
            </wp:positionV>
            <wp:extent cx="2603500" cy="1952625"/>
            <wp:effectExtent l="0" t="0" r="6350" b="9525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300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2600325" cy="195024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300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97486</wp:posOffset>
            </wp:positionV>
            <wp:extent cx="2600325" cy="194993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300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9" cy="19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6BF" w:rsidRDefault="00EA7BAE" w:rsidP="00EE3081">
      <w:pPr>
        <w:spacing w:line="0" w:lineRule="atLeast"/>
        <w:ind w:leftChars="2100" w:left="4410"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護者</w:t>
      </w:r>
      <w:r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及び地域の皆様の想いをうかが</w:t>
      </w:r>
      <w:r w:rsidR="00EE3081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知ることができ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。</w:t>
      </w:r>
    </w:p>
    <w:p w:rsidR="00EE3081" w:rsidRDefault="00EA7BAE" w:rsidP="00EE3081">
      <w:pPr>
        <w:spacing w:line="0" w:lineRule="atLeast"/>
        <w:ind w:firstLineChars="2100" w:firstLine="46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学期以降の</w:t>
      </w:r>
      <w:r w:rsidR="00EE3081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験活動が</w:t>
      </w:r>
      <w:r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充実した</w:t>
      </w:r>
      <w:r w:rsidR="00EE3081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の</w:t>
      </w:r>
    </w:p>
    <w:p w:rsidR="00F62AF4" w:rsidRDefault="00EA7BAE" w:rsidP="00EE3081">
      <w:pPr>
        <w:spacing w:line="0" w:lineRule="atLeast"/>
        <w:ind w:firstLineChars="2000" w:firstLine="440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なることが期待でき、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変</w:t>
      </w:r>
      <w:r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楽しみです。</w:t>
      </w:r>
    </w:p>
    <w:p w:rsidR="00BB36BF" w:rsidRPr="00EE3081" w:rsidRDefault="00BB36BF" w:rsidP="00965876">
      <w:pPr>
        <w:spacing w:line="0" w:lineRule="atLeast"/>
        <w:ind w:firstLineChars="100" w:firstLine="80"/>
        <w:jc w:val="both"/>
        <w:rPr>
          <w:rFonts w:ascii="UD デジタル 教科書体 N-B" w:eastAsia="UD デジタル 教科書体 N-B" w:hAnsi="ＤＦ平成明朝体W7"/>
          <w:color w:val="000000" w:themeColor="text1"/>
          <w:sz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EE3081" w:rsidP="00EE3081">
      <w:pPr>
        <w:spacing w:line="0" w:lineRule="atLeast"/>
        <w:ind w:firstLineChars="2200" w:firstLine="4620"/>
        <w:jc w:val="both"/>
        <w:rPr>
          <w:rFonts w:ascii="UD デジタル 教科書体 N-B" w:eastAsia="UD デジタル 教科書体 N-B" w:hAnsi="ＤＦ平成明朝体W7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081" w:rsidRDefault="00965876" w:rsidP="00EE3081">
      <w:pPr>
        <w:spacing w:line="0" w:lineRule="atLeast"/>
        <w:ind w:firstLineChars="2200" w:firstLine="4620"/>
        <w:jc w:val="both"/>
        <w:rPr>
          <w:rFonts w:ascii="UD デジタル 教科書体 N-B" w:eastAsia="UD デジタル 教科書体 N-B" w:hAnsi="ＤＦ平成明朝体W7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裏面には、【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F1662E"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ともに行う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1F3D39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</w:p>
    <w:p w:rsidR="00F1662E" w:rsidRPr="00F62AF4" w:rsidRDefault="00965876" w:rsidP="00EE3081">
      <w:pPr>
        <w:spacing w:line="0" w:lineRule="atLeast"/>
        <w:ind w:firstLineChars="2100" w:firstLine="441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紹介しておりますのでご覧ください。</w:t>
      </w:r>
      <w:r w:rsidR="00F1662E" w:rsidRPr="00F62AF4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65876" w:rsidRDefault="00760BF8" w:rsidP="00033FCC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1460</wp:posOffset>
            </wp:positionV>
            <wp:extent cx="2705100" cy="2028825"/>
            <wp:effectExtent l="19050" t="19050" r="1905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205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51460</wp:posOffset>
            </wp:positionV>
            <wp:extent cx="2705100" cy="20288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206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E202E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引き渡し訓練</w:t>
      </w:r>
      <w:r w:rsidR="005E202E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【高齢者とのふれあい交流会】　　</w:t>
      </w:r>
    </w:p>
    <w:p w:rsidR="005E202E" w:rsidRDefault="005E202E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6DE" w:rsidRDefault="006906DE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44F" w:rsidRDefault="007D144F" w:rsidP="00760BF8">
      <w:pPr>
        <w:spacing w:line="0" w:lineRule="atLeast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72B05" w:rsidRDefault="003C3C66" w:rsidP="003C3C66">
      <w:pPr>
        <w:spacing w:line="0" w:lineRule="atLeast"/>
        <w:ind w:firstLineChars="400" w:firstLine="96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47650</wp:posOffset>
            </wp:positionV>
            <wp:extent cx="2705100" cy="20288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2096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60" cy="203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20"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47650</wp:posOffset>
            </wp:positionV>
            <wp:extent cx="2705100" cy="2028825"/>
            <wp:effectExtent l="19050" t="19050" r="19050" b="285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2089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83" cy="2035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760BF8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非行防止教室</w:t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760BF8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）】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【いのちの授業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５年）】</w:t>
      </w: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44F" w:rsidRDefault="00207C71" w:rsidP="00207C71">
      <w:pPr>
        <w:spacing w:line="0" w:lineRule="atLeast"/>
        <w:ind w:rightChars="-473" w:right="-993" w:firstLineChars="500" w:firstLine="120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4000</wp:posOffset>
            </wp:positionV>
            <wp:extent cx="2705100" cy="20288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0300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の贈呈式</w:t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A711BB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246E9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A711BB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見守り隊顔合わせ会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7D144F" w:rsidRPr="007D144F" w:rsidRDefault="00A711BB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0800</wp:posOffset>
            </wp:positionV>
            <wp:extent cx="2705100" cy="20288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300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2E" w:rsidRPr="00A711BB" w:rsidRDefault="005E202E" w:rsidP="00872B05">
      <w:pPr>
        <w:spacing w:line="0" w:lineRule="atLeast"/>
        <w:ind w:firstLineChars="200" w:firstLine="48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FCC" w:rsidRDefault="00033FCC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7FAD" w:rsidRDefault="00A711BB" w:rsidP="00C57FAD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589</wp:posOffset>
                </wp:positionH>
                <wp:positionV relativeFrom="paragraph">
                  <wp:posOffset>1660525</wp:posOffset>
                </wp:positionV>
                <wp:extent cx="2771775" cy="1095375"/>
                <wp:effectExtent l="0" t="438150" r="28575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95375"/>
                        </a:xfrm>
                        <a:prstGeom prst="wedgeRoundRectCallout">
                          <a:avLst>
                            <a:gd name="adj1" fmla="val -22657"/>
                            <a:gd name="adj2" fmla="val -88133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C0" w:rsidRDefault="00A711BB" w:rsidP="00542DC0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「</w:t>
                            </w:r>
                            <w:r w:rsidR="00542DC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みやぎん</w:t>
                            </w:r>
                            <w:r w:rsidR="00542DC0"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ＣＲＳ型私募債（Ｗｉｓｈ）に係る寄付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」</w:t>
                            </w:r>
                          </w:p>
                          <w:p w:rsidR="00542DC0" w:rsidRPr="00542DC0" w:rsidRDefault="00542DC0" w:rsidP="00542DC0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河野木材産業合資会社様よ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１０万円分の図書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寄贈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11.7pt;margin-top:130.75pt;width:218.25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" adj="5906,-8237" fillcolor="white [3201]" strokecolor="black [3200]" strokeweight="1.5pt">
                <v:textbox>
                  <w:txbxContent>
                    <w:p w:rsidR="00542DC0" w:rsidRDefault="00A711BB" w:rsidP="00542DC0">
                      <w:pPr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「</w:t>
                      </w:r>
                      <w:r w:rsidR="00542DC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みやぎん</w:t>
                      </w:r>
                      <w:r w:rsidR="00542DC0">
                        <w:rPr>
                          <w:rFonts w:ascii="UD デジタル 教科書体 N-B" w:eastAsia="UD デジタル 教科書体 N-B"/>
                          <w:sz w:val="24"/>
                        </w:rPr>
                        <w:t>ＣＲＳ型私募債（Ｗｉｓｈ）に係る寄付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」</w:t>
                      </w:r>
                    </w:p>
                    <w:p w:rsidR="00542DC0" w:rsidRPr="00542DC0" w:rsidRDefault="00542DC0" w:rsidP="00542DC0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河野木材産業合資会社様より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１０万円分の図書の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>寄贈があ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498600</wp:posOffset>
            </wp:positionV>
            <wp:extent cx="2705100" cy="20288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300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69" cy="203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C57FAD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sectPr w:rsidR="00C57FAD" w:rsidSect="00465F4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69"/>
    <w:rsid w:val="00032053"/>
    <w:rsid w:val="0003208A"/>
    <w:rsid w:val="00033FCC"/>
    <w:rsid w:val="00173F1D"/>
    <w:rsid w:val="001A6CC0"/>
    <w:rsid w:val="001E3190"/>
    <w:rsid w:val="001F3D39"/>
    <w:rsid w:val="002048F0"/>
    <w:rsid w:val="00206A12"/>
    <w:rsid w:val="00207C71"/>
    <w:rsid w:val="002239B6"/>
    <w:rsid w:val="00240490"/>
    <w:rsid w:val="00301E88"/>
    <w:rsid w:val="00377997"/>
    <w:rsid w:val="003C3C66"/>
    <w:rsid w:val="00436119"/>
    <w:rsid w:val="00465F43"/>
    <w:rsid w:val="00500D94"/>
    <w:rsid w:val="00506009"/>
    <w:rsid w:val="0052550C"/>
    <w:rsid w:val="005306DF"/>
    <w:rsid w:val="00542DC0"/>
    <w:rsid w:val="00587E69"/>
    <w:rsid w:val="00587F30"/>
    <w:rsid w:val="005A1889"/>
    <w:rsid w:val="005E202E"/>
    <w:rsid w:val="005E3209"/>
    <w:rsid w:val="00625C32"/>
    <w:rsid w:val="006906DE"/>
    <w:rsid w:val="006A7620"/>
    <w:rsid w:val="0074471C"/>
    <w:rsid w:val="00760BF8"/>
    <w:rsid w:val="007B445B"/>
    <w:rsid w:val="007C6353"/>
    <w:rsid w:val="007D144F"/>
    <w:rsid w:val="00872B05"/>
    <w:rsid w:val="008F231F"/>
    <w:rsid w:val="00965876"/>
    <w:rsid w:val="009A1061"/>
    <w:rsid w:val="009B1826"/>
    <w:rsid w:val="009B66DA"/>
    <w:rsid w:val="009C4B91"/>
    <w:rsid w:val="009F2222"/>
    <w:rsid w:val="009F345B"/>
    <w:rsid w:val="00A027EB"/>
    <w:rsid w:val="00A711BB"/>
    <w:rsid w:val="00A85F1C"/>
    <w:rsid w:val="00A92AB5"/>
    <w:rsid w:val="00AA4A8B"/>
    <w:rsid w:val="00AC737C"/>
    <w:rsid w:val="00B0330C"/>
    <w:rsid w:val="00B23D96"/>
    <w:rsid w:val="00BA10CB"/>
    <w:rsid w:val="00BB36BF"/>
    <w:rsid w:val="00BC5F21"/>
    <w:rsid w:val="00BE036C"/>
    <w:rsid w:val="00C419AE"/>
    <w:rsid w:val="00C57FAD"/>
    <w:rsid w:val="00C80196"/>
    <w:rsid w:val="00D23E49"/>
    <w:rsid w:val="00D2533D"/>
    <w:rsid w:val="00DA643C"/>
    <w:rsid w:val="00E0350F"/>
    <w:rsid w:val="00E246E9"/>
    <w:rsid w:val="00E82B84"/>
    <w:rsid w:val="00E91879"/>
    <w:rsid w:val="00EA7BAE"/>
    <w:rsid w:val="00EE3081"/>
    <w:rsid w:val="00F05D81"/>
    <w:rsid w:val="00F1662E"/>
    <w:rsid w:val="00F575C8"/>
    <w:rsid w:val="00F62AF4"/>
    <w:rsid w:val="00F764D3"/>
    <w:rsid w:val="00FA0CC8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37CC1124"/>
  <w15:chartTrackingRefBased/>
  <w15:docId w15:val="{9FFAA2AB-7EFE-4C82-8CD5-41D6A6DB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471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447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B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A8CA-214B-4FC8-9F9E-6F15E46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</dc:creator>
  <cp:keywords/>
  <dc:description/>
  <cp:lastModifiedBy>T01</cp:lastModifiedBy>
  <cp:revision>10</cp:revision>
  <cp:lastPrinted>2024-05-09T03:18:00Z</cp:lastPrinted>
  <dcterms:created xsi:type="dcterms:W3CDTF">2024-07-24T06:10:00Z</dcterms:created>
  <dcterms:modified xsi:type="dcterms:W3CDTF">2024-08-27T23:12:00Z</dcterms:modified>
</cp:coreProperties>
</file>